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2CC1" w14:textId="42C2150B" w:rsidR="00252E69" w:rsidRPr="00252E69" w:rsidRDefault="00252E69" w:rsidP="002A1C46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A1DC0AE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2275A183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15C1F150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.</w:t>
      </w:r>
    </w:p>
    <w:p w14:paraId="4C5351EB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.</w:t>
      </w:r>
    </w:p>
    <w:p w14:paraId="337A85A1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</w:t>
      </w:r>
    </w:p>
    <w:p w14:paraId="7E65427B" w14:textId="77777777" w:rsidR="00252E69" w:rsidRPr="00252E69" w:rsidRDefault="00252E69" w:rsidP="00252E69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DB47674" w14:textId="6372B004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5F30E6BA" w14:textId="3A425AD1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Przewodniczący</w:t>
      </w:r>
    </w:p>
    <w:p w14:paraId="72105C50" w14:textId="7FCC070B" w:rsidR="00252E69" w:rsidRPr="00252E69" w:rsidRDefault="00252E69" w:rsidP="00252E69">
      <w:pPr>
        <w:ind w:left="113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  <w:t>Rady Dyscypliny Naukowej</w:t>
      </w:r>
    </w:p>
    <w:p w14:paraId="78B254BB" w14:textId="181F1793" w:rsidR="00252E69" w:rsidRPr="00252E69" w:rsidRDefault="00252E69" w:rsidP="00252E69">
      <w:pPr>
        <w:ind w:left="113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ab/>
      </w:r>
      <w:r w:rsidRPr="00252E6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6C698AE2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6D8DDC34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645B212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6ACD4E0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 PROMOTORA POMOCNICZEGO</w:t>
      </w:r>
    </w:p>
    <w:p w14:paraId="6138501E" w14:textId="77777777" w:rsidR="00252E69" w:rsidRPr="00252E69" w:rsidRDefault="00252E69" w:rsidP="00252E6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D1A5D55" w14:textId="55EFCC5B" w:rsidR="00252E69" w:rsidRPr="00252E69" w:rsidRDefault="00252E69" w:rsidP="002A1C46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1 Regulaminu Szkół Doktorskich Uniwersytetu Gdańskiego zwracam się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br/>
        <w:t>o wyznaczenie ………………………………………………………………………………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 jako promotora pomocniczego sprawującego opiekę naukową nad przygotowaniem rozprawy doktorskiej.</w:t>
      </w:r>
    </w:p>
    <w:p w14:paraId="177B4D97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83109547"/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705C46CF" w14:textId="77777777" w:rsidR="00252E69" w:rsidRPr="00252E69" w:rsidRDefault="00252E69" w:rsidP="002A1C46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bookmarkEnd w:id="0"/>
    <w:p w14:paraId="019CAA23" w14:textId="77777777" w:rsidR="00E036EB" w:rsidRDefault="00E036EB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E20934" w14:textId="136E8A8F" w:rsidR="00252E69" w:rsidRPr="00252E69" w:rsidRDefault="00252E69" w:rsidP="002A1C46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 PROMOTORA</w:t>
      </w:r>
    </w:p>
    <w:p w14:paraId="3E87C47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D990E12" w14:textId="1AA563BB" w:rsidR="00E036EB" w:rsidRPr="00252E69" w:rsidRDefault="00252E69" w:rsidP="002A1C46">
      <w:pPr>
        <w:spacing w:after="24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 xml:space="preserve">§ 31 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Regulaminu Szkół Doktorskich Uniwersytetu Gdańskiego wyrażam zgodę na złożenie przez Panią/Pana …………………………………………………….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 powyższego wniosku o wyznaczenie promotora pomocniczego.</w:t>
      </w:r>
    </w:p>
    <w:p w14:paraId="3F682F7A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5A66C6A0" w14:textId="41E136A4" w:rsidR="00252E69" w:rsidRPr="00252E69" w:rsidRDefault="00252E69" w:rsidP="002A1C46">
      <w:pPr>
        <w:spacing w:line="276" w:lineRule="auto"/>
        <w:ind w:firstLine="6379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a</w:t>
      </w:r>
    </w:p>
    <w:p w14:paraId="33DEBEB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F998F58" w14:textId="77777777" w:rsidR="003A443E" w:rsidRDefault="003A443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42AF807D" w14:textId="7D5C78F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 POMOCNICZEGO</w:t>
      </w:r>
    </w:p>
    <w:p w14:paraId="61E11CBE" w14:textId="77777777" w:rsidR="00252E69" w:rsidRPr="00252E69" w:rsidRDefault="00252E69" w:rsidP="00252E6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4187CFE" w14:textId="77777777" w:rsidR="00252E69" w:rsidRPr="00252E69" w:rsidRDefault="00252E69" w:rsidP="00252E69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252E69">
        <w:rPr>
          <w:rFonts w:ascii="Cambria" w:eastAsia="Times New Roman" w:hAnsi="Cambria" w:cs="Calibri"/>
          <w:sz w:val="22"/>
          <w:szCs w:val="22"/>
          <w:lang w:eastAsia="pl-PL"/>
        </w:rPr>
        <w:t>§ 31 w związku z §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 na pełnienie funkcji promotora pomocniczego sprawującego opiekę naukową nad przygotowaniem rozprawy doktorskiej przez Panią/Pana ……………………………………………………. (</w:t>
      </w: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0A7FD932" w14:textId="12D0B860" w:rsidR="00252E69" w:rsidRDefault="00252E69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C3DE9DA" w14:textId="77777777" w:rsidR="00E036EB" w:rsidRPr="00252E69" w:rsidRDefault="00E036EB" w:rsidP="00252E6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5BBFA20" w14:textId="7777777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6FA447E9" w14:textId="77777777" w:rsidR="00E036EB" w:rsidRDefault="00252E69" w:rsidP="00E036EB">
      <w:pPr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</w:p>
    <w:p w14:paraId="6A9DB93C" w14:textId="0701EB15" w:rsidR="00252E69" w:rsidRPr="00252E69" w:rsidRDefault="00252E69" w:rsidP="00E036EB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 na promotora pomocniczego</w:t>
      </w:r>
    </w:p>
    <w:p w14:paraId="54E1220D" w14:textId="77777777" w:rsidR="003A443E" w:rsidRDefault="003A443E" w:rsidP="003A443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5D48D5B8" w14:textId="77777777" w:rsidR="003A443E" w:rsidRDefault="003A443E" w:rsidP="003A443E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F3E907F" w14:textId="77777777" w:rsidR="003A443E" w:rsidRDefault="003A443E" w:rsidP="003A443E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FD834DF" w14:textId="1A20969C" w:rsidR="00252E69" w:rsidRPr="00252E69" w:rsidRDefault="00252E69" w:rsidP="003A443E">
      <w:pPr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252E6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64713570" w14:textId="7834FE5B" w:rsidR="00252E69" w:rsidRPr="00252E69" w:rsidRDefault="00252E69" w:rsidP="00252E69">
      <w:pPr>
        <w:spacing w:after="20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na którym jest zatrudniony kandydat na promotora pomocniczego*</w:t>
      </w:r>
    </w:p>
    <w:p w14:paraId="661BEF23" w14:textId="33DFCC64" w:rsidR="00252E69" w:rsidRPr="00252E69" w:rsidRDefault="00252E69" w:rsidP="003A443E">
      <w:pPr>
        <w:spacing w:after="200" w:line="48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8B20FAB" w14:textId="71B260DC" w:rsid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33AC1F2" w14:textId="77777777" w:rsidR="00033491" w:rsidRPr="00252E69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20FF9EC" w14:textId="6CB75487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79F3B4AA" w14:textId="5A0A775C" w:rsidR="00252E69" w:rsidRPr="00252E69" w:rsidRDefault="00252E69" w:rsidP="00E036EB">
      <w:pPr>
        <w:spacing w:after="200" w:line="276" w:lineRule="auto"/>
        <w:ind w:firstLine="6237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33E85962" w14:textId="77777777" w:rsidR="00B2210A" w:rsidRDefault="00B2210A" w:rsidP="00B2210A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53F8CED" w14:textId="20FA0D99" w:rsidR="00B2210A" w:rsidRPr="00252E69" w:rsidRDefault="00B2210A" w:rsidP="00B2210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252E69">
        <w:rPr>
          <w:rFonts w:ascii="Cambria" w:eastAsia="Times New Roman" w:hAnsi="Cambria" w:cs="Times New Roman"/>
          <w:sz w:val="16"/>
          <w:szCs w:val="16"/>
          <w:lang w:eastAsia="pl-PL"/>
        </w:rPr>
        <w:t xml:space="preserve">W przypadku kandydata na promotora zatrudnionego poza Uniwersytetem Gdańskim, Dziekan Wydziału, na którym jest przeprowadzane postępowanie w sprawie nadania stopnia naukowego doktora. </w:t>
      </w:r>
    </w:p>
    <w:p w14:paraId="4E21DEB7" w14:textId="77777777" w:rsidR="002A1C46" w:rsidRDefault="002A1C46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50FF463" w14:textId="77FA086B" w:rsidR="00252E69" w:rsidRPr="00252E69" w:rsidRDefault="00252E69" w:rsidP="00AD6B3F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OPINIA DYREKTORA</w:t>
      </w:r>
      <w:r w:rsidR="00AD6B3F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SZKOŁY DOKTORSKIEJ NAUK HUMANISTYCZNYCH I SPOŁECZNYCH</w:t>
      </w:r>
    </w:p>
    <w:p w14:paraId="001F64D1" w14:textId="642A2192" w:rsidR="00252E69" w:rsidRPr="00252E69" w:rsidRDefault="00252E69" w:rsidP="003A443E">
      <w:pPr>
        <w:spacing w:after="200" w:line="48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4F6B5A4D" w14:textId="602F3BA7" w:rsid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F104E3D" w14:textId="77777777" w:rsidR="00033491" w:rsidRPr="00252E69" w:rsidRDefault="00033491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474148A" w14:textId="10E2ED53" w:rsidR="00252E69" w:rsidRPr="00252E69" w:rsidRDefault="00252E69" w:rsidP="00252E69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</w:t>
      </w:r>
    </w:p>
    <w:p w14:paraId="6C0099B5" w14:textId="38871ECD" w:rsidR="00772BE0" w:rsidRDefault="00252E69" w:rsidP="00033491">
      <w:pPr>
        <w:spacing w:after="200"/>
        <w:ind w:firstLine="552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252E6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32B57FF5" w14:textId="77FA998A" w:rsidR="002A1C46" w:rsidRDefault="002A1C46" w:rsidP="00033491">
      <w:pPr>
        <w:spacing w:after="200"/>
        <w:ind w:firstLine="552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</w:p>
    <w:p w14:paraId="0188A50C" w14:textId="77777777" w:rsidR="002A1C46" w:rsidRDefault="002A1C46" w:rsidP="002A1C4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UZASADNIENIE WYZNACZENIA PROMOTORA POMOCNICZEGO</w:t>
      </w:r>
    </w:p>
    <w:p w14:paraId="7230625F" w14:textId="77777777" w:rsidR="002A1C46" w:rsidRDefault="002A1C46" w:rsidP="002A1C46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53ACC60" w14:textId="77777777" w:rsidR="002A1C46" w:rsidRDefault="002A1C46" w:rsidP="002A1C46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7BBF599C" w14:textId="77777777" w:rsidR="002A1C46" w:rsidRDefault="002A1C46" w:rsidP="002A1C46">
      <w:pPr>
        <w:spacing w:line="480" w:lineRule="auto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6DDB499" w14:textId="77777777" w:rsidR="002A1C46" w:rsidRDefault="002A1C46" w:rsidP="002A1C46">
      <w:pPr>
        <w:spacing w:line="480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2664665" w14:textId="77777777" w:rsidR="002A1C46" w:rsidRDefault="002A1C46" w:rsidP="002A1C46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18A7716D" w14:textId="77777777" w:rsidR="002A1C46" w:rsidRDefault="002A1C46" w:rsidP="002A1C46">
      <w:pPr>
        <w:spacing w:after="200"/>
        <w:ind w:firstLine="6521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sectPr w:rsidR="002A1C46" w:rsidSect="002A1C46">
      <w:headerReference w:type="default" r:id="rId8"/>
      <w:footerReference w:type="default" r:id="rId9"/>
      <w:pgSz w:w="11906" w:h="16838"/>
      <w:pgMar w:top="993" w:right="1134" w:bottom="1843" w:left="1134" w:header="56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F97F" w14:textId="77777777" w:rsidR="00121D3E" w:rsidRDefault="00121D3E" w:rsidP="00897597">
      <w:r>
        <w:separator/>
      </w:r>
    </w:p>
  </w:endnote>
  <w:endnote w:type="continuationSeparator" w:id="0">
    <w:p w14:paraId="72C3FC8C" w14:textId="77777777" w:rsidR="00121D3E" w:rsidRDefault="00121D3E" w:rsidP="00897597">
      <w:r>
        <w:continuationSeparator/>
      </w:r>
    </w:p>
  </w:endnote>
  <w:endnote w:type="continuationNotice" w:id="1">
    <w:p w14:paraId="51F549CD" w14:textId="77777777" w:rsidR="00121D3E" w:rsidRDefault="001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12"/>
      <w:gridCol w:w="3850"/>
      <w:gridCol w:w="2290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D03627D" w14:textId="209FBFB3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Szkoła Doktorska Nauk Humanistycznych i Społecznych Uniwersytetu Gdańskiego</w:t>
          </w: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7E4BB82E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hs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70CD" w14:textId="77777777" w:rsidR="00121D3E" w:rsidRDefault="00121D3E" w:rsidP="00897597">
      <w:r>
        <w:separator/>
      </w:r>
    </w:p>
  </w:footnote>
  <w:footnote w:type="continuationSeparator" w:id="0">
    <w:p w14:paraId="0FB53A9A" w14:textId="77777777" w:rsidR="00121D3E" w:rsidRDefault="00121D3E" w:rsidP="00897597">
      <w:r>
        <w:continuationSeparator/>
      </w:r>
    </w:p>
  </w:footnote>
  <w:footnote w:type="continuationNotice" w:id="1">
    <w:p w14:paraId="2DB196AF" w14:textId="77777777" w:rsidR="00121D3E" w:rsidRDefault="00121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A1C46">
      <w:trPr>
        <w:trHeight w:val="702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 w:rsidP="002A1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7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33491"/>
    <w:rsid w:val="00047C1D"/>
    <w:rsid w:val="000D7FB0"/>
    <w:rsid w:val="00121D3E"/>
    <w:rsid w:val="001256F7"/>
    <w:rsid w:val="00183781"/>
    <w:rsid w:val="001C73B7"/>
    <w:rsid w:val="001D00B0"/>
    <w:rsid w:val="001D1CEF"/>
    <w:rsid w:val="001F49E9"/>
    <w:rsid w:val="0021499A"/>
    <w:rsid w:val="00243CD7"/>
    <w:rsid w:val="00252E69"/>
    <w:rsid w:val="002A131F"/>
    <w:rsid w:val="002A1C46"/>
    <w:rsid w:val="002F30FB"/>
    <w:rsid w:val="00314F50"/>
    <w:rsid w:val="003A443E"/>
    <w:rsid w:val="003B710F"/>
    <w:rsid w:val="00403B57"/>
    <w:rsid w:val="004A3610"/>
    <w:rsid w:val="004E43AA"/>
    <w:rsid w:val="005418BE"/>
    <w:rsid w:val="0054615E"/>
    <w:rsid w:val="005A3073"/>
    <w:rsid w:val="005C6C76"/>
    <w:rsid w:val="00770983"/>
    <w:rsid w:val="00772BE0"/>
    <w:rsid w:val="007D2DE7"/>
    <w:rsid w:val="007E0A89"/>
    <w:rsid w:val="00827226"/>
    <w:rsid w:val="00897597"/>
    <w:rsid w:val="00921610"/>
    <w:rsid w:val="00971CE0"/>
    <w:rsid w:val="00996B87"/>
    <w:rsid w:val="00997170"/>
    <w:rsid w:val="009E6A2F"/>
    <w:rsid w:val="00A22C22"/>
    <w:rsid w:val="00A266AB"/>
    <w:rsid w:val="00A271B4"/>
    <w:rsid w:val="00A32688"/>
    <w:rsid w:val="00A409E9"/>
    <w:rsid w:val="00AB2869"/>
    <w:rsid w:val="00AC5C1B"/>
    <w:rsid w:val="00AD6B3F"/>
    <w:rsid w:val="00B2210A"/>
    <w:rsid w:val="00B773FB"/>
    <w:rsid w:val="00BF5260"/>
    <w:rsid w:val="00C75CAE"/>
    <w:rsid w:val="00C84318"/>
    <w:rsid w:val="00CA69BD"/>
    <w:rsid w:val="00CE4E06"/>
    <w:rsid w:val="00CF71C3"/>
    <w:rsid w:val="00D76E30"/>
    <w:rsid w:val="00E036EB"/>
    <w:rsid w:val="00E23CD1"/>
    <w:rsid w:val="00E366AC"/>
    <w:rsid w:val="00E75AC1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8</cp:revision>
  <dcterms:created xsi:type="dcterms:W3CDTF">2022-05-18T07:30:00Z</dcterms:created>
  <dcterms:modified xsi:type="dcterms:W3CDTF">2022-05-30T06:55:00Z</dcterms:modified>
</cp:coreProperties>
</file>